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85" w:rsidRDefault="00346785" w:rsidP="009732D3">
      <w:pPr>
        <w:suppressAutoHyphens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346785" w:rsidRDefault="00346785" w:rsidP="009732D3">
      <w:pPr>
        <w:suppressAutoHyphens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</w:p>
    <w:p w:rsidR="009732D3" w:rsidRPr="009732D3" w:rsidRDefault="009732D3" w:rsidP="009732D3">
      <w:pPr>
        <w:suppressAutoHyphens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9732D3">
        <w:rPr>
          <w:rFonts w:ascii="Times New Roman" w:hAnsi="Times New Roman"/>
          <w:sz w:val="24"/>
          <w:szCs w:val="24"/>
          <w:lang w:eastAsia="ar-SA"/>
        </w:rPr>
        <w:t xml:space="preserve">Приложение №1 к контракту на оказание </w:t>
      </w:r>
    </w:p>
    <w:p w:rsidR="009732D3" w:rsidRPr="009732D3" w:rsidRDefault="009732D3" w:rsidP="009732D3">
      <w:pPr>
        <w:suppressAutoHyphens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9732D3">
        <w:rPr>
          <w:rFonts w:ascii="Times New Roman" w:hAnsi="Times New Roman"/>
          <w:sz w:val="24"/>
          <w:szCs w:val="24"/>
          <w:lang w:eastAsia="ar-SA"/>
        </w:rPr>
        <w:t xml:space="preserve">услуг по организации и проведению </w:t>
      </w:r>
      <w:r w:rsidR="00F81326" w:rsidRPr="00F81326">
        <w:rPr>
          <w:rFonts w:ascii="Times New Roman" w:hAnsi="Times New Roman"/>
          <w:sz w:val="24"/>
          <w:szCs w:val="24"/>
          <w:lang w:eastAsia="ar-SA"/>
        </w:rPr>
        <w:t>исследовательского форума студентов «</w:t>
      </w:r>
      <w:r w:rsidR="00F81326">
        <w:rPr>
          <w:rFonts w:ascii="Times New Roman" w:hAnsi="Times New Roman"/>
          <w:sz w:val="24"/>
          <w:szCs w:val="24"/>
          <w:lang w:eastAsia="ar-SA"/>
        </w:rPr>
        <w:t>Научный старт</w:t>
      </w:r>
      <w:r w:rsidR="00F81326" w:rsidRPr="00F81326">
        <w:rPr>
          <w:rFonts w:ascii="Times New Roman" w:hAnsi="Times New Roman"/>
          <w:sz w:val="24"/>
          <w:szCs w:val="24"/>
          <w:lang w:eastAsia="ar-SA"/>
        </w:rPr>
        <w:t>»</w:t>
      </w:r>
      <w:r w:rsidRPr="009732D3">
        <w:rPr>
          <w:rFonts w:ascii="Times New Roman" w:hAnsi="Times New Roman"/>
          <w:sz w:val="24"/>
          <w:szCs w:val="24"/>
          <w:lang w:eastAsia="ar-SA"/>
        </w:rPr>
        <w:t xml:space="preserve"> в ФГБОУ ВО «ВВГУ»    </w:t>
      </w:r>
    </w:p>
    <w:p w:rsidR="009732D3" w:rsidRPr="009732D3" w:rsidRDefault="009732D3" w:rsidP="009732D3">
      <w:pPr>
        <w:suppressAutoHyphens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 w:rsidRPr="009732D3">
        <w:rPr>
          <w:rFonts w:ascii="Times New Roman" w:hAnsi="Times New Roman"/>
          <w:sz w:val="24"/>
          <w:szCs w:val="24"/>
          <w:lang w:eastAsia="ar-SA"/>
        </w:rPr>
        <w:t xml:space="preserve">№  </w:t>
      </w:r>
      <w:r w:rsidRPr="009732D3">
        <w:t xml:space="preserve">          </w:t>
      </w:r>
      <w:r w:rsidRPr="009732D3">
        <w:rPr>
          <w:rFonts w:ascii="Times New Roman" w:hAnsi="Times New Roman"/>
          <w:sz w:val="24"/>
          <w:szCs w:val="24"/>
          <w:lang w:eastAsia="ar-SA"/>
        </w:rPr>
        <w:t>от «_____» _______________ 202</w:t>
      </w:r>
      <w:r w:rsidR="00922E7F">
        <w:rPr>
          <w:rFonts w:ascii="Times New Roman" w:hAnsi="Times New Roman"/>
          <w:sz w:val="24"/>
          <w:szCs w:val="24"/>
          <w:lang w:eastAsia="ar-SA"/>
        </w:rPr>
        <w:t>6</w:t>
      </w:r>
      <w:r w:rsidRPr="009732D3">
        <w:rPr>
          <w:rFonts w:ascii="Times New Roman" w:hAnsi="Times New Roman"/>
          <w:sz w:val="24"/>
          <w:szCs w:val="24"/>
          <w:lang w:eastAsia="ar-SA"/>
        </w:rPr>
        <w:t>г.</w:t>
      </w:r>
    </w:p>
    <w:p w:rsidR="006B0F9C" w:rsidRDefault="006B0F9C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46785" w:rsidRDefault="00346785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46785" w:rsidRDefault="00346785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D77C5" w:rsidRDefault="005D77C5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26A2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</w:p>
    <w:p w:rsidR="00346785" w:rsidRDefault="00346785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46785" w:rsidRDefault="00346785" w:rsidP="004B4BD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564D4D" w:rsidRPr="009D422D" w:rsidRDefault="00692603" w:rsidP="004B4B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 xml:space="preserve">В </w:t>
      </w:r>
      <w:r w:rsidRPr="009D422D">
        <w:rPr>
          <w:rFonts w:ascii="Times New Roman" w:hAnsi="Times New Roman"/>
          <w:sz w:val="24"/>
          <w:szCs w:val="24"/>
        </w:rPr>
        <w:t xml:space="preserve">рамках исполнения </w:t>
      </w:r>
      <w:r w:rsidR="0059679A" w:rsidRPr="009D422D">
        <w:rPr>
          <w:rFonts w:ascii="Times New Roman" w:hAnsi="Times New Roman"/>
          <w:sz w:val="24"/>
          <w:szCs w:val="24"/>
        </w:rPr>
        <w:t>К</w:t>
      </w:r>
      <w:r w:rsidRPr="009D422D">
        <w:rPr>
          <w:rFonts w:ascii="Times New Roman" w:hAnsi="Times New Roman"/>
          <w:sz w:val="24"/>
          <w:szCs w:val="24"/>
        </w:rPr>
        <w:t xml:space="preserve">онтракта </w:t>
      </w:r>
      <w:r w:rsidR="00287C8B" w:rsidRPr="009D422D">
        <w:rPr>
          <w:rFonts w:ascii="Times New Roman" w:hAnsi="Times New Roman"/>
          <w:sz w:val="24"/>
          <w:szCs w:val="24"/>
        </w:rPr>
        <w:t>на</w:t>
      </w:r>
      <w:r w:rsidRPr="009D422D">
        <w:rPr>
          <w:rFonts w:ascii="Times New Roman" w:hAnsi="Times New Roman"/>
          <w:sz w:val="24"/>
          <w:szCs w:val="24"/>
        </w:rPr>
        <w:t xml:space="preserve"> </w:t>
      </w:r>
      <w:r w:rsidRPr="009D422D">
        <w:rPr>
          <w:rFonts w:ascii="Times New Roman" w:hAnsi="Times New Roman"/>
          <w:sz w:val="24"/>
          <w:szCs w:val="24"/>
          <w:lang w:eastAsia="ar-SA"/>
        </w:rPr>
        <w:t>оказани</w:t>
      </w:r>
      <w:r w:rsidR="00287C8B" w:rsidRPr="009D422D">
        <w:rPr>
          <w:rFonts w:ascii="Times New Roman" w:hAnsi="Times New Roman"/>
          <w:sz w:val="24"/>
          <w:szCs w:val="24"/>
          <w:lang w:eastAsia="ar-SA"/>
        </w:rPr>
        <w:t>е</w:t>
      </w:r>
      <w:r w:rsidRPr="009D422D">
        <w:rPr>
          <w:rFonts w:ascii="Times New Roman" w:hAnsi="Times New Roman"/>
          <w:sz w:val="24"/>
          <w:szCs w:val="24"/>
          <w:lang w:eastAsia="ar-SA"/>
        </w:rPr>
        <w:t xml:space="preserve"> услуг </w:t>
      </w:r>
      <w:r w:rsidR="00287C8B" w:rsidRPr="009D422D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Pr="009D422D">
        <w:rPr>
          <w:rFonts w:ascii="Times New Roman" w:hAnsi="Times New Roman"/>
          <w:sz w:val="24"/>
          <w:szCs w:val="24"/>
          <w:lang w:eastAsia="ar-SA"/>
        </w:rPr>
        <w:t xml:space="preserve">организации и проведению </w:t>
      </w:r>
      <w:r w:rsidR="00F81326" w:rsidRPr="00F81326">
        <w:rPr>
          <w:rFonts w:ascii="Times New Roman" w:hAnsi="Times New Roman"/>
          <w:sz w:val="24"/>
          <w:szCs w:val="24"/>
          <w:lang w:eastAsia="ar-SA"/>
        </w:rPr>
        <w:t>исследовательского форума студентов «</w:t>
      </w:r>
      <w:r w:rsidR="00F81326">
        <w:rPr>
          <w:rFonts w:ascii="Times New Roman" w:hAnsi="Times New Roman"/>
          <w:sz w:val="24"/>
          <w:szCs w:val="24"/>
          <w:lang w:eastAsia="ar-SA"/>
        </w:rPr>
        <w:t>Научный старт</w:t>
      </w:r>
      <w:r w:rsidR="00F81326" w:rsidRPr="00F81326">
        <w:rPr>
          <w:rFonts w:ascii="Times New Roman" w:hAnsi="Times New Roman"/>
          <w:sz w:val="24"/>
          <w:szCs w:val="24"/>
          <w:lang w:eastAsia="ar-SA"/>
        </w:rPr>
        <w:t>»</w:t>
      </w:r>
      <w:r w:rsidR="00F81326" w:rsidRPr="009D422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E3351" w:rsidRPr="009D422D">
        <w:rPr>
          <w:rFonts w:ascii="Times New Roman" w:hAnsi="Times New Roman"/>
          <w:sz w:val="24"/>
          <w:szCs w:val="24"/>
          <w:lang w:eastAsia="ar-SA"/>
        </w:rPr>
        <w:t xml:space="preserve">(далее – </w:t>
      </w:r>
      <w:r w:rsidR="005E3351" w:rsidRPr="005C1257">
        <w:rPr>
          <w:rFonts w:ascii="Times New Roman" w:hAnsi="Times New Roman"/>
          <w:sz w:val="24"/>
          <w:szCs w:val="24"/>
          <w:lang w:eastAsia="ar-SA"/>
        </w:rPr>
        <w:t>Мероприятие</w:t>
      </w:r>
      <w:r w:rsidR="005E3351" w:rsidRPr="005C1257">
        <w:rPr>
          <w:rFonts w:ascii="Times New Roman" w:hAnsi="Times New Roman"/>
          <w:sz w:val="24"/>
          <w:szCs w:val="24"/>
        </w:rPr>
        <w:t xml:space="preserve">) для нужд </w:t>
      </w:r>
      <w:r w:rsidR="0059679A" w:rsidRPr="005C1257">
        <w:rPr>
          <w:rFonts w:ascii="Times New Roman" w:hAnsi="Times New Roman"/>
          <w:sz w:val="24"/>
          <w:szCs w:val="24"/>
        </w:rPr>
        <w:t>ф</w:t>
      </w:r>
      <w:r w:rsidR="005E3351" w:rsidRPr="005C1257">
        <w:rPr>
          <w:rFonts w:ascii="Times New Roman" w:hAnsi="Times New Roman"/>
          <w:sz w:val="24"/>
          <w:szCs w:val="24"/>
        </w:rPr>
        <w:t xml:space="preserve">едерального государственного бюджетного образовательного учреждения </w:t>
      </w:r>
      <w:r w:rsidR="005E3351" w:rsidRPr="004142A4">
        <w:rPr>
          <w:rFonts w:ascii="Times New Roman" w:hAnsi="Times New Roman"/>
          <w:sz w:val="24"/>
          <w:szCs w:val="24"/>
        </w:rPr>
        <w:t>высшего образования «Владивостокский государственный университет» (</w:t>
      </w:r>
      <w:r w:rsidR="00766EC0" w:rsidRPr="004142A4">
        <w:rPr>
          <w:rFonts w:ascii="Times New Roman" w:hAnsi="Times New Roman"/>
          <w:sz w:val="24"/>
          <w:szCs w:val="24"/>
        </w:rPr>
        <w:t>ФГБОУ ВО «ВВГУ»</w:t>
      </w:r>
      <w:r w:rsidR="005E3351" w:rsidRPr="004142A4">
        <w:rPr>
          <w:rFonts w:ascii="Times New Roman" w:hAnsi="Times New Roman"/>
          <w:sz w:val="24"/>
          <w:szCs w:val="24"/>
        </w:rPr>
        <w:t>)</w:t>
      </w:r>
      <w:r w:rsidRPr="004142A4">
        <w:rPr>
          <w:rFonts w:ascii="Times New Roman" w:hAnsi="Times New Roman"/>
          <w:sz w:val="24"/>
          <w:szCs w:val="24"/>
        </w:rPr>
        <w:t xml:space="preserve"> </w:t>
      </w:r>
      <w:r w:rsidR="00FA0FBC" w:rsidRPr="004142A4">
        <w:rPr>
          <w:rFonts w:ascii="Times New Roman" w:hAnsi="Times New Roman"/>
          <w:sz w:val="24"/>
          <w:szCs w:val="24"/>
        </w:rPr>
        <w:t xml:space="preserve">Исполнитель организует и </w:t>
      </w:r>
      <w:r w:rsidR="00FA0FBC" w:rsidRPr="0018068D">
        <w:rPr>
          <w:rFonts w:ascii="Times New Roman" w:hAnsi="Times New Roman"/>
          <w:sz w:val="24"/>
          <w:szCs w:val="24"/>
        </w:rPr>
        <w:t>проводит</w:t>
      </w:r>
      <w:r w:rsidR="00FA0FBC" w:rsidRPr="004142A4">
        <w:rPr>
          <w:rFonts w:ascii="Times New Roman" w:hAnsi="Times New Roman"/>
          <w:sz w:val="24"/>
          <w:szCs w:val="24"/>
        </w:rPr>
        <w:t xml:space="preserve"> Мероприятие </w:t>
      </w:r>
      <w:r w:rsidR="00E83BC9">
        <w:rPr>
          <w:rFonts w:ascii="Times New Roman" w:hAnsi="Times New Roman"/>
          <w:sz w:val="24"/>
          <w:szCs w:val="24"/>
        </w:rPr>
        <w:t>1</w:t>
      </w:r>
      <w:r w:rsidR="00F81326">
        <w:rPr>
          <w:rFonts w:ascii="Times New Roman" w:hAnsi="Times New Roman"/>
          <w:sz w:val="24"/>
          <w:szCs w:val="24"/>
        </w:rPr>
        <w:t>0</w:t>
      </w:r>
      <w:r w:rsidR="00502A5B" w:rsidRPr="004142A4">
        <w:rPr>
          <w:rFonts w:ascii="Times New Roman" w:hAnsi="Times New Roman"/>
          <w:sz w:val="24"/>
          <w:szCs w:val="24"/>
        </w:rPr>
        <w:t xml:space="preserve"> </w:t>
      </w:r>
      <w:r w:rsidR="00F81326">
        <w:rPr>
          <w:rFonts w:ascii="Times New Roman" w:hAnsi="Times New Roman"/>
          <w:sz w:val="24"/>
          <w:szCs w:val="24"/>
        </w:rPr>
        <w:t>июня</w:t>
      </w:r>
      <w:r w:rsidR="00B65055" w:rsidRPr="004142A4">
        <w:rPr>
          <w:rFonts w:ascii="Times New Roman" w:hAnsi="Times New Roman"/>
          <w:sz w:val="24"/>
          <w:szCs w:val="24"/>
        </w:rPr>
        <w:t xml:space="preserve"> 202</w:t>
      </w:r>
      <w:r w:rsidR="004C4281">
        <w:rPr>
          <w:rFonts w:ascii="Times New Roman" w:hAnsi="Times New Roman"/>
          <w:sz w:val="24"/>
          <w:szCs w:val="24"/>
        </w:rPr>
        <w:t>6</w:t>
      </w:r>
      <w:r w:rsidR="00B65055" w:rsidRPr="004142A4">
        <w:rPr>
          <w:rFonts w:ascii="Times New Roman" w:hAnsi="Times New Roman"/>
          <w:sz w:val="24"/>
          <w:szCs w:val="24"/>
        </w:rPr>
        <w:t xml:space="preserve"> г.</w:t>
      </w:r>
      <w:r w:rsidR="00502A5B" w:rsidRPr="004142A4">
        <w:rPr>
          <w:rFonts w:ascii="Times New Roman" w:hAnsi="Times New Roman"/>
          <w:sz w:val="24"/>
          <w:szCs w:val="24"/>
        </w:rPr>
        <w:t xml:space="preserve"> </w:t>
      </w:r>
      <w:r w:rsidR="00564D4D" w:rsidRPr="004142A4">
        <w:rPr>
          <w:rFonts w:ascii="Times New Roman" w:hAnsi="Times New Roman"/>
          <w:sz w:val="24"/>
          <w:szCs w:val="24"/>
        </w:rPr>
        <w:t xml:space="preserve">Место проведения – территория кампуса </w:t>
      </w:r>
      <w:r w:rsidR="00766EC0" w:rsidRPr="004142A4">
        <w:rPr>
          <w:rFonts w:ascii="Times New Roman" w:hAnsi="Times New Roman"/>
          <w:sz w:val="24"/>
          <w:szCs w:val="24"/>
        </w:rPr>
        <w:t>ФГБОУ ВО «ВВГУ»</w:t>
      </w:r>
      <w:r w:rsidR="00564D4D" w:rsidRPr="004142A4">
        <w:rPr>
          <w:rFonts w:ascii="Times New Roman" w:hAnsi="Times New Roman"/>
          <w:sz w:val="24"/>
          <w:szCs w:val="24"/>
        </w:rPr>
        <w:t xml:space="preserve"> (адрес: г. Владивосток, ул. Гоголя, 41).</w:t>
      </w:r>
    </w:p>
    <w:p w:rsidR="00564D4D" w:rsidRPr="009D422D" w:rsidRDefault="00564D4D" w:rsidP="004B4B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22D">
        <w:rPr>
          <w:rFonts w:ascii="Times New Roman" w:hAnsi="Times New Roman"/>
          <w:sz w:val="24"/>
          <w:szCs w:val="24"/>
        </w:rPr>
        <w:t xml:space="preserve">Участники Мероприятия – студенты </w:t>
      </w:r>
      <w:r w:rsidR="00766EC0">
        <w:rPr>
          <w:rFonts w:ascii="Times New Roman" w:hAnsi="Times New Roman"/>
          <w:sz w:val="24"/>
          <w:szCs w:val="24"/>
        </w:rPr>
        <w:t>ФГБОУ ВО «ВВГУ»</w:t>
      </w:r>
      <w:r w:rsidRPr="009D422D">
        <w:rPr>
          <w:rFonts w:ascii="Times New Roman" w:hAnsi="Times New Roman"/>
          <w:sz w:val="24"/>
          <w:szCs w:val="24"/>
        </w:rPr>
        <w:t xml:space="preserve">. Количество участников – </w:t>
      </w:r>
      <w:r w:rsidR="00A42232">
        <w:rPr>
          <w:rFonts w:ascii="Times New Roman" w:hAnsi="Times New Roman"/>
          <w:sz w:val="24"/>
          <w:szCs w:val="24"/>
        </w:rPr>
        <w:t xml:space="preserve">не более </w:t>
      </w:r>
      <w:r w:rsidR="00ED44A2">
        <w:rPr>
          <w:rFonts w:ascii="Times New Roman" w:hAnsi="Times New Roman"/>
          <w:sz w:val="24"/>
          <w:szCs w:val="24"/>
        </w:rPr>
        <w:t>70</w:t>
      </w:r>
      <w:r w:rsidRPr="009D422D">
        <w:rPr>
          <w:rFonts w:ascii="Times New Roman" w:hAnsi="Times New Roman"/>
          <w:sz w:val="24"/>
          <w:szCs w:val="24"/>
        </w:rPr>
        <w:t xml:space="preserve"> человек.</w:t>
      </w:r>
    </w:p>
    <w:p w:rsidR="00205E1C" w:rsidRDefault="00564D4D" w:rsidP="00205E1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22D">
        <w:rPr>
          <w:rFonts w:ascii="Times New Roman" w:hAnsi="Times New Roman"/>
          <w:sz w:val="24"/>
          <w:szCs w:val="24"/>
        </w:rPr>
        <w:t xml:space="preserve">Мероприятие подлежит </w:t>
      </w:r>
      <w:r w:rsidRPr="007B52AB">
        <w:rPr>
          <w:rFonts w:ascii="Times New Roman" w:hAnsi="Times New Roman"/>
          <w:sz w:val="24"/>
          <w:szCs w:val="24"/>
        </w:rPr>
        <w:t xml:space="preserve">проведению </w:t>
      </w:r>
      <w:r w:rsidR="00F81326">
        <w:rPr>
          <w:rFonts w:ascii="Times New Roman" w:hAnsi="Times New Roman"/>
          <w:sz w:val="24"/>
          <w:szCs w:val="24"/>
        </w:rPr>
        <w:t>10</w:t>
      </w:r>
      <w:r w:rsidR="00F81326" w:rsidRPr="004142A4">
        <w:rPr>
          <w:rFonts w:ascii="Times New Roman" w:hAnsi="Times New Roman"/>
          <w:sz w:val="24"/>
          <w:szCs w:val="24"/>
        </w:rPr>
        <w:t xml:space="preserve"> </w:t>
      </w:r>
      <w:r w:rsidR="00F81326">
        <w:rPr>
          <w:rFonts w:ascii="Times New Roman" w:hAnsi="Times New Roman"/>
          <w:sz w:val="24"/>
          <w:szCs w:val="24"/>
        </w:rPr>
        <w:t>июня</w:t>
      </w:r>
      <w:r w:rsidR="00F81326" w:rsidRPr="004142A4">
        <w:rPr>
          <w:rFonts w:ascii="Times New Roman" w:hAnsi="Times New Roman"/>
          <w:sz w:val="24"/>
          <w:szCs w:val="24"/>
        </w:rPr>
        <w:t xml:space="preserve"> 202</w:t>
      </w:r>
      <w:r w:rsidR="00F81326">
        <w:rPr>
          <w:rFonts w:ascii="Times New Roman" w:hAnsi="Times New Roman"/>
          <w:sz w:val="24"/>
          <w:szCs w:val="24"/>
        </w:rPr>
        <w:t>6</w:t>
      </w:r>
      <w:r w:rsidR="00ED44A2">
        <w:rPr>
          <w:rFonts w:ascii="Times New Roman" w:hAnsi="Times New Roman"/>
          <w:sz w:val="24"/>
          <w:szCs w:val="24"/>
        </w:rPr>
        <w:t xml:space="preserve"> г</w:t>
      </w:r>
      <w:r w:rsidR="00F81326" w:rsidRPr="004142A4">
        <w:rPr>
          <w:rFonts w:ascii="Times New Roman" w:hAnsi="Times New Roman"/>
          <w:sz w:val="24"/>
          <w:szCs w:val="24"/>
        </w:rPr>
        <w:t>.</w:t>
      </w:r>
      <w:r w:rsidR="00B84BFF">
        <w:rPr>
          <w:rFonts w:ascii="Times New Roman" w:hAnsi="Times New Roman"/>
          <w:sz w:val="24"/>
          <w:szCs w:val="24"/>
        </w:rPr>
        <w:t xml:space="preserve"> С 10:00 до 13:00 на территории ФГБОУ ВО «ВВГУ».</w:t>
      </w:r>
    </w:p>
    <w:p w:rsidR="00346785" w:rsidRDefault="003B20B8" w:rsidP="003467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</w:t>
      </w:r>
      <w:r w:rsidR="00112723">
        <w:rPr>
          <w:rFonts w:ascii="Times New Roman" w:hAnsi="Times New Roman"/>
          <w:sz w:val="24"/>
          <w:szCs w:val="24"/>
        </w:rPr>
        <w:t xml:space="preserve"> оказать следующие услуги</w:t>
      </w:r>
      <w:r w:rsidR="00C172C9">
        <w:rPr>
          <w:rFonts w:ascii="Times New Roman" w:hAnsi="Times New Roman"/>
          <w:sz w:val="24"/>
          <w:szCs w:val="24"/>
        </w:rPr>
        <w:t>:</w:t>
      </w:r>
    </w:p>
    <w:p w:rsidR="00C53AA4" w:rsidRPr="00346785" w:rsidRDefault="00C172C9" w:rsidP="00346785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2C9">
        <w:rPr>
          <w:rFonts w:ascii="Times New Roman" w:hAnsi="Times New Roman"/>
          <w:sz w:val="24"/>
          <w:szCs w:val="24"/>
        </w:rPr>
        <w:t xml:space="preserve">Разработка онлайн формы для регистрации участников Мероприятия. Онлайн форма должна содержать следующие данные: ФИО участника, контактная информация (email, телефон), </w:t>
      </w:r>
      <w:r w:rsidR="00C53AA4">
        <w:rPr>
          <w:rFonts w:ascii="Times New Roman" w:hAnsi="Times New Roman"/>
          <w:sz w:val="24"/>
          <w:szCs w:val="24"/>
        </w:rPr>
        <w:t>н</w:t>
      </w:r>
      <w:r w:rsidRPr="00C172C9">
        <w:rPr>
          <w:rFonts w:ascii="Times New Roman" w:hAnsi="Times New Roman"/>
          <w:sz w:val="24"/>
          <w:szCs w:val="24"/>
        </w:rPr>
        <w:t xml:space="preserve">аправление подготовки, </w:t>
      </w:r>
      <w:r>
        <w:rPr>
          <w:rFonts w:ascii="Times New Roman" w:hAnsi="Times New Roman"/>
          <w:sz w:val="24"/>
          <w:szCs w:val="24"/>
        </w:rPr>
        <w:t>название</w:t>
      </w:r>
      <w:r w:rsidRPr="00C172C9">
        <w:rPr>
          <w:rFonts w:ascii="Times New Roman" w:hAnsi="Times New Roman"/>
          <w:sz w:val="24"/>
          <w:szCs w:val="24"/>
        </w:rPr>
        <w:t xml:space="preserve"> представляемого проекта</w:t>
      </w:r>
      <w:r w:rsidR="00C53AA4">
        <w:rPr>
          <w:rFonts w:ascii="Times New Roman" w:hAnsi="Times New Roman"/>
          <w:sz w:val="24"/>
          <w:szCs w:val="24"/>
        </w:rPr>
        <w:t>,</w:t>
      </w:r>
      <w:r w:rsidR="00346785" w:rsidRPr="00346785">
        <w:rPr>
          <w:rFonts w:ascii="Times New Roman" w:hAnsi="Times New Roman"/>
          <w:sz w:val="24"/>
          <w:szCs w:val="24"/>
        </w:rPr>
        <w:t xml:space="preserve"> </w:t>
      </w:r>
      <w:r w:rsidR="00346785">
        <w:rPr>
          <w:rFonts w:ascii="Times New Roman" w:hAnsi="Times New Roman"/>
          <w:sz w:val="24"/>
          <w:szCs w:val="24"/>
        </w:rPr>
        <w:t>с</w:t>
      </w:r>
      <w:r w:rsidR="00346785" w:rsidRPr="00346785">
        <w:rPr>
          <w:rFonts w:ascii="Times New Roman" w:hAnsi="Times New Roman"/>
          <w:sz w:val="24"/>
          <w:szCs w:val="24"/>
        </w:rPr>
        <w:t>огласие на обработку персональных данных</w:t>
      </w:r>
      <w:r w:rsidR="00346785">
        <w:rPr>
          <w:rFonts w:ascii="Times New Roman" w:hAnsi="Times New Roman"/>
          <w:sz w:val="24"/>
          <w:szCs w:val="24"/>
        </w:rPr>
        <w:t xml:space="preserve">; </w:t>
      </w:r>
      <w:r w:rsidR="00C53AA4" w:rsidRPr="00346785">
        <w:rPr>
          <w:rFonts w:ascii="Times New Roman" w:hAnsi="Times New Roman"/>
          <w:sz w:val="24"/>
          <w:szCs w:val="24"/>
        </w:rPr>
        <w:t>возможность прикрепления макета плаката (визуальная составляющая проекта) для выступления на Форуме.</w:t>
      </w:r>
      <w:r w:rsidR="00F602E8">
        <w:rPr>
          <w:rFonts w:ascii="Times New Roman" w:hAnsi="Times New Roman"/>
          <w:sz w:val="24"/>
          <w:szCs w:val="24"/>
        </w:rPr>
        <w:t xml:space="preserve"> Форма для регистрации должна быть закрыта </w:t>
      </w:r>
      <w:r w:rsidR="00F602E8" w:rsidRPr="00A654D2">
        <w:rPr>
          <w:rFonts w:ascii="Times New Roman" w:hAnsi="Times New Roman"/>
          <w:sz w:val="24"/>
          <w:szCs w:val="24"/>
        </w:rPr>
        <w:t>не позднее, чем за 3 (три) дня до даты начала Мероприятия.</w:t>
      </w:r>
    </w:p>
    <w:p w:rsidR="00C53AA4" w:rsidRDefault="00C53AA4" w:rsidP="00C53AA4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AA4">
        <w:rPr>
          <w:rFonts w:ascii="Times New Roman" w:hAnsi="Times New Roman"/>
          <w:sz w:val="24"/>
          <w:szCs w:val="24"/>
        </w:rPr>
        <w:t xml:space="preserve">Организация регистрации участников Мероприятия посредством разработанной онлайн формы. </w:t>
      </w:r>
      <w:r>
        <w:rPr>
          <w:rFonts w:ascii="Times New Roman" w:hAnsi="Times New Roman"/>
          <w:sz w:val="24"/>
          <w:szCs w:val="24"/>
        </w:rPr>
        <w:t>В</w:t>
      </w:r>
      <w:r w:rsidRPr="00C53AA4">
        <w:rPr>
          <w:rFonts w:ascii="Times New Roman" w:hAnsi="Times New Roman"/>
          <w:sz w:val="24"/>
          <w:szCs w:val="24"/>
        </w:rPr>
        <w:t>едение единой базы участников и фикс</w:t>
      </w:r>
      <w:r>
        <w:rPr>
          <w:rFonts w:ascii="Times New Roman" w:hAnsi="Times New Roman"/>
          <w:sz w:val="24"/>
          <w:szCs w:val="24"/>
        </w:rPr>
        <w:t>ация</w:t>
      </w:r>
      <w:r w:rsidRPr="00C53AA4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>х</w:t>
      </w:r>
      <w:r w:rsidRPr="00C53AA4">
        <w:rPr>
          <w:rFonts w:ascii="Times New Roman" w:hAnsi="Times New Roman"/>
          <w:sz w:val="24"/>
          <w:szCs w:val="24"/>
        </w:rPr>
        <w:t xml:space="preserve"> персональны</w:t>
      </w:r>
      <w:r w:rsidR="00346785">
        <w:rPr>
          <w:rFonts w:ascii="Times New Roman" w:hAnsi="Times New Roman"/>
          <w:sz w:val="24"/>
          <w:szCs w:val="24"/>
        </w:rPr>
        <w:t>х</w:t>
      </w:r>
      <w:r w:rsidRPr="00C53AA4">
        <w:rPr>
          <w:rFonts w:ascii="Times New Roman" w:hAnsi="Times New Roman"/>
          <w:sz w:val="24"/>
          <w:szCs w:val="24"/>
        </w:rPr>
        <w:t xml:space="preserve"> данны</w:t>
      </w:r>
      <w:r w:rsidR="00346785">
        <w:rPr>
          <w:rFonts w:ascii="Times New Roman" w:hAnsi="Times New Roman"/>
          <w:sz w:val="24"/>
          <w:szCs w:val="24"/>
        </w:rPr>
        <w:t>х</w:t>
      </w:r>
      <w:r w:rsidRPr="00C53AA4">
        <w:rPr>
          <w:rFonts w:ascii="Times New Roman" w:hAnsi="Times New Roman"/>
          <w:sz w:val="24"/>
          <w:szCs w:val="24"/>
        </w:rPr>
        <w:t>, заполняемы</w:t>
      </w:r>
      <w:r w:rsidR="00346785">
        <w:rPr>
          <w:rFonts w:ascii="Times New Roman" w:hAnsi="Times New Roman"/>
          <w:sz w:val="24"/>
          <w:szCs w:val="24"/>
        </w:rPr>
        <w:t>х</w:t>
      </w:r>
      <w:r w:rsidRPr="00C53AA4">
        <w:rPr>
          <w:rFonts w:ascii="Times New Roman" w:hAnsi="Times New Roman"/>
          <w:sz w:val="24"/>
          <w:szCs w:val="24"/>
        </w:rPr>
        <w:t xml:space="preserve"> при регистрации, в форме таблицы (формат Excel) с соблюдением требований действующего законодательства РФ по работе с персональными данными.</w:t>
      </w:r>
    </w:p>
    <w:p w:rsidR="00B84BFF" w:rsidRDefault="00B84BFF" w:rsidP="00B84BFF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ечати </w:t>
      </w:r>
      <w:r w:rsidRPr="00F23F27">
        <w:rPr>
          <w:rFonts w:ascii="Times New Roman" w:hAnsi="Times New Roman"/>
          <w:sz w:val="24"/>
          <w:szCs w:val="24"/>
        </w:rPr>
        <w:t xml:space="preserve">плакатов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F23F2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ответствии с количеством зарегистрированных участников</w:t>
      </w:r>
      <w:r w:rsidRPr="00F23F27">
        <w:rPr>
          <w:rFonts w:ascii="Times New Roman" w:hAnsi="Times New Roman"/>
          <w:sz w:val="24"/>
          <w:szCs w:val="24"/>
        </w:rPr>
        <w:t xml:space="preserve">, содержащие основные результаты представляемого на Мероприятие проекта (бумага 90–115 г/кв. м., печать полноцветная, формат листа А1). </w:t>
      </w:r>
    </w:p>
    <w:p w:rsidR="00816F5F" w:rsidRDefault="001A7E0F" w:rsidP="003B20B8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0B8">
        <w:rPr>
          <w:rFonts w:ascii="Times New Roman" w:hAnsi="Times New Roman"/>
          <w:sz w:val="24"/>
          <w:szCs w:val="24"/>
        </w:rPr>
        <w:t>Подготовка</w:t>
      </w:r>
      <w:r w:rsidR="00A068E7" w:rsidRPr="003B20B8">
        <w:rPr>
          <w:rFonts w:ascii="Times New Roman" w:hAnsi="Times New Roman"/>
          <w:sz w:val="24"/>
          <w:szCs w:val="24"/>
        </w:rPr>
        <w:t xml:space="preserve"> пространства </w:t>
      </w:r>
      <w:r w:rsidRPr="003B20B8">
        <w:rPr>
          <w:rFonts w:ascii="Times New Roman" w:hAnsi="Times New Roman"/>
          <w:sz w:val="24"/>
          <w:szCs w:val="24"/>
        </w:rPr>
        <w:t>для проведения Мероприятия</w:t>
      </w:r>
      <w:r w:rsidR="00480E06" w:rsidRPr="003B20B8">
        <w:rPr>
          <w:rFonts w:ascii="Times New Roman" w:hAnsi="Times New Roman"/>
          <w:sz w:val="24"/>
          <w:szCs w:val="24"/>
        </w:rPr>
        <w:t xml:space="preserve"> </w:t>
      </w:r>
      <w:r w:rsidR="00ED44A2">
        <w:rPr>
          <w:rFonts w:ascii="Times New Roman" w:hAnsi="Times New Roman"/>
          <w:sz w:val="24"/>
          <w:szCs w:val="24"/>
        </w:rPr>
        <w:t>10 июня</w:t>
      </w:r>
      <w:r w:rsidR="00480E06" w:rsidRPr="003B20B8">
        <w:rPr>
          <w:rFonts w:ascii="Times New Roman" w:hAnsi="Times New Roman"/>
          <w:sz w:val="24"/>
          <w:szCs w:val="24"/>
        </w:rPr>
        <w:t xml:space="preserve"> </w:t>
      </w:r>
      <w:r w:rsidR="00440E07" w:rsidRPr="003B20B8">
        <w:rPr>
          <w:rFonts w:ascii="Times New Roman" w:hAnsi="Times New Roman"/>
          <w:sz w:val="24"/>
          <w:szCs w:val="24"/>
        </w:rPr>
        <w:t>202</w:t>
      </w:r>
      <w:r w:rsidR="00D862F6" w:rsidRPr="003B20B8">
        <w:rPr>
          <w:rFonts w:ascii="Times New Roman" w:hAnsi="Times New Roman"/>
          <w:sz w:val="24"/>
          <w:szCs w:val="24"/>
        </w:rPr>
        <w:t>6</w:t>
      </w:r>
      <w:r w:rsidR="00ED44A2">
        <w:rPr>
          <w:rFonts w:ascii="Times New Roman" w:hAnsi="Times New Roman"/>
          <w:sz w:val="24"/>
          <w:szCs w:val="24"/>
        </w:rPr>
        <w:t xml:space="preserve"> г.</w:t>
      </w:r>
      <w:r w:rsidR="0021204C">
        <w:rPr>
          <w:rFonts w:ascii="Times New Roman" w:hAnsi="Times New Roman"/>
          <w:sz w:val="24"/>
          <w:szCs w:val="24"/>
        </w:rPr>
        <w:t>не менее, чем за 1 (один) час до начал мероприятия</w:t>
      </w:r>
      <w:r w:rsidR="00ED44A2">
        <w:rPr>
          <w:rFonts w:ascii="Times New Roman" w:hAnsi="Times New Roman"/>
          <w:sz w:val="24"/>
          <w:szCs w:val="24"/>
        </w:rPr>
        <w:t xml:space="preserve">: </w:t>
      </w:r>
      <w:r w:rsidRPr="003B20B8">
        <w:rPr>
          <w:rFonts w:ascii="Times New Roman" w:hAnsi="Times New Roman"/>
          <w:sz w:val="24"/>
          <w:szCs w:val="24"/>
        </w:rPr>
        <w:t xml:space="preserve">украшение </w:t>
      </w:r>
      <w:r w:rsidR="00F81326">
        <w:rPr>
          <w:rFonts w:ascii="Times New Roman" w:hAnsi="Times New Roman"/>
          <w:sz w:val="24"/>
          <w:szCs w:val="24"/>
        </w:rPr>
        <w:t>пространства</w:t>
      </w:r>
      <w:r w:rsidRPr="003B20B8">
        <w:rPr>
          <w:rFonts w:ascii="Times New Roman" w:hAnsi="Times New Roman"/>
          <w:sz w:val="24"/>
          <w:szCs w:val="24"/>
        </w:rPr>
        <w:t xml:space="preserve"> шарами</w:t>
      </w:r>
      <w:r w:rsidR="001C1FDF" w:rsidRPr="003B20B8">
        <w:rPr>
          <w:rFonts w:ascii="Times New Roman" w:hAnsi="Times New Roman"/>
          <w:sz w:val="24"/>
          <w:szCs w:val="24"/>
        </w:rPr>
        <w:t xml:space="preserve"> (</w:t>
      </w:r>
      <w:r w:rsidR="00472C16" w:rsidRPr="00472C16">
        <w:rPr>
          <w:rFonts w:ascii="Times New Roman" w:hAnsi="Times New Roman"/>
          <w:sz w:val="24"/>
          <w:szCs w:val="24"/>
        </w:rPr>
        <w:t>6</w:t>
      </w:r>
      <w:r w:rsidR="009B6C96" w:rsidRPr="003B20B8">
        <w:rPr>
          <w:rFonts w:ascii="Times New Roman" w:hAnsi="Times New Roman"/>
          <w:sz w:val="24"/>
          <w:szCs w:val="24"/>
        </w:rPr>
        <w:t xml:space="preserve"> напольных фонтана по </w:t>
      </w:r>
      <w:r w:rsidR="00472C16" w:rsidRPr="00472C16">
        <w:rPr>
          <w:rFonts w:ascii="Times New Roman" w:hAnsi="Times New Roman"/>
          <w:sz w:val="24"/>
          <w:szCs w:val="24"/>
        </w:rPr>
        <w:t>5</w:t>
      </w:r>
      <w:r w:rsidR="009B6C96" w:rsidRPr="003B20B8">
        <w:rPr>
          <w:rFonts w:ascii="Times New Roman" w:hAnsi="Times New Roman"/>
          <w:sz w:val="24"/>
          <w:szCs w:val="24"/>
        </w:rPr>
        <w:t xml:space="preserve"> шаров</w:t>
      </w:r>
      <w:r w:rsidR="003B20B8" w:rsidRPr="003B20B8">
        <w:rPr>
          <w:rFonts w:ascii="Times New Roman" w:hAnsi="Times New Roman"/>
          <w:sz w:val="24"/>
          <w:szCs w:val="24"/>
        </w:rPr>
        <w:t xml:space="preserve"> не менее 25 см</w:t>
      </w:r>
      <w:r w:rsidR="009B6C96" w:rsidRPr="003B20B8">
        <w:rPr>
          <w:rFonts w:ascii="Times New Roman" w:hAnsi="Times New Roman"/>
          <w:sz w:val="24"/>
          <w:szCs w:val="24"/>
        </w:rPr>
        <w:t xml:space="preserve">, </w:t>
      </w:r>
      <w:r w:rsidR="001C1FDF" w:rsidRPr="003B20B8">
        <w:rPr>
          <w:rFonts w:ascii="Times New Roman" w:hAnsi="Times New Roman"/>
          <w:sz w:val="24"/>
          <w:szCs w:val="24"/>
        </w:rPr>
        <w:t>цветовая гамма по согласованию с Заказчиком)</w:t>
      </w:r>
      <w:r w:rsidRPr="003B20B8">
        <w:rPr>
          <w:rFonts w:ascii="Times New Roman" w:hAnsi="Times New Roman"/>
          <w:sz w:val="24"/>
          <w:szCs w:val="24"/>
        </w:rPr>
        <w:t>,</w:t>
      </w:r>
      <w:r w:rsidR="00B84BFF">
        <w:rPr>
          <w:rFonts w:ascii="Times New Roman" w:hAnsi="Times New Roman"/>
          <w:sz w:val="24"/>
          <w:szCs w:val="24"/>
        </w:rPr>
        <w:t xml:space="preserve"> размещение плакатов участников Мероприятия на флипчартах, предоставленных Заказчиком. </w:t>
      </w:r>
      <w:r w:rsidRPr="003B20B8">
        <w:rPr>
          <w:rFonts w:ascii="Times New Roman" w:hAnsi="Times New Roman"/>
          <w:sz w:val="24"/>
          <w:szCs w:val="24"/>
        </w:rPr>
        <w:t xml:space="preserve"> </w:t>
      </w:r>
    </w:p>
    <w:p w:rsidR="00C455A5" w:rsidRDefault="00C455A5" w:rsidP="00C455A5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акета электронного сертификата участника мероприятия. Макет должен быть в редактируемом форма</w:t>
      </w:r>
      <w:r w:rsidR="00745C6D">
        <w:rPr>
          <w:rFonts w:ascii="Times New Roman" w:hAnsi="Times New Roman"/>
          <w:sz w:val="24"/>
          <w:szCs w:val="24"/>
        </w:rPr>
        <w:t xml:space="preserve">те для внесения ФИО участника, </w:t>
      </w:r>
      <w:r>
        <w:rPr>
          <w:rFonts w:ascii="Times New Roman" w:hAnsi="Times New Roman"/>
          <w:sz w:val="24"/>
          <w:szCs w:val="24"/>
        </w:rPr>
        <w:t xml:space="preserve">названия </w:t>
      </w:r>
      <w:r w:rsidR="00745C6D">
        <w:rPr>
          <w:rFonts w:ascii="Times New Roman" w:hAnsi="Times New Roman"/>
          <w:sz w:val="24"/>
          <w:szCs w:val="24"/>
        </w:rPr>
        <w:t xml:space="preserve">и даты </w:t>
      </w:r>
      <w:r>
        <w:rPr>
          <w:rFonts w:ascii="Times New Roman" w:hAnsi="Times New Roman"/>
          <w:sz w:val="24"/>
          <w:szCs w:val="24"/>
        </w:rPr>
        <w:t>Мероприятия.</w:t>
      </w:r>
      <w:r w:rsidRPr="00EF4C34">
        <w:rPr>
          <w:rFonts w:ascii="Times New Roman" w:hAnsi="Times New Roman"/>
          <w:sz w:val="24"/>
          <w:szCs w:val="24"/>
        </w:rPr>
        <w:t xml:space="preserve"> </w:t>
      </w:r>
      <w:r w:rsidRPr="00FB5793">
        <w:rPr>
          <w:rFonts w:ascii="Times New Roman" w:hAnsi="Times New Roman"/>
          <w:sz w:val="24"/>
          <w:szCs w:val="24"/>
        </w:rPr>
        <w:t xml:space="preserve">Итоговый макет </w:t>
      </w:r>
      <w:r>
        <w:rPr>
          <w:rFonts w:ascii="Times New Roman" w:hAnsi="Times New Roman"/>
          <w:sz w:val="24"/>
          <w:szCs w:val="24"/>
        </w:rPr>
        <w:t xml:space="preserve">электронного сертификата участника </w:t>
      </w:r>
      <w:r w:rsidRPr="00FB5793">
        <w:rPr>
          <w:rFonts w:ascii="Times New Roman" w:hAnsi="Times New Roman"/>
          <w:sz w:val="24"/>
          <w:szCs w:val="24"/>
        </w:rPr>
        <w:t xml:space="preserve">должен быть оформлен с использованием корпоративного стиля Заказчика и согласован с Заказчиком </w:t>
      </w:r>
      <w:r w:rsidRPr="00816F5F">
        <w:rPr>
          <w:rFonts w:ascii="Times New Roman" w:hAnsi="Times New Roman"/>
          <w:sz w:val="24"/>
          <w:szCs w:val="24"/>
        </w:rPr>
        <w:t xml:space="preserve">не позднее, чем за </w:t>
      </w:r>
      <w:r>
        <w:rPr>
          <w:rFonts w:ascii="Times New Roman" w:hAnsi="Times New Roman"/>
          <w:sz w:val="24"/>
          <w:szCs w:val="24"/>
        </w:rPr>
        <w:t>3 (три) дня</w:t>
      </w:r>
      <w:r w:rsidRPr="00816F5F">
        <w:rPr>
          <w:rFonts w:ascii="Times New Roman" w:hAnsi="Times New Roman"/>
          <w:sz w:val="24"/>
          <w:szCs w:val="24"/>
        </w:rPr>
        <w:t xml:space="preserve"> до даты начала</w:t>
      </w:r>
      <w:r>
        <w:rPr>
          <w:rFonts w:ascii="Times New Roman" w:hAnsi="Times New Roman"/>
          <w:sz w:val="24"/>
          <w:szCs w:val="24"/>
        </w:rPr>
        <w:t xml:space="preserve"> Мероприятия.</w:t>
      </w:r>
    </w:p>
    <w:p w:rsidR="00C455A5" w:rsidRPr="00F330B9" w:rsidRDefault="00B84BFF" w:rsidP="00C455A5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r w:rsidR="00C455A5">
        <w:rPr>
          <w:rFonts w:ascii="Times New Roman" w:hAnsi="Times New Roman"/>
          <w:sz w:val="24"/>
          <w:szCs w:val="24"/>
        </w:rPr>
        <w:t>электронных сертификатов участников мероприятия для зарегистрировавшихся участников с указанием ФИО участни</w:t>
      </w:r>
      <w:r w:rsidR="00F64973">
        <w:rPr>
          <w:rFonts w:ascii="Times New Roman" w:hAnsi="Times New Roman"/>
          <w:sz w:val="24"/>
          <w:szCs w:val="24"/>
        </w:rPr>
        <w:t>ка, названия и даты Мероприятия на сетевом ресурсе с</w:t>
      </w:r>
      <w:r w:rsidR="00955F85">
        <w:rPr>
          <w:rFonts w:ascii="Times New Roman" w:hAnsi="Times New Roman"/>
          <w:sz w:val="24"/>
          <w:szCs w:val="24"/>
        </w:rPr>
        <w:t xml:space="preserve"> возможностью доступа по с</w:t>
      </w:r>
      <w:r w:rsidR="0018068D">
        <w:rPr>
          <w:rFonts w:ascii="Times New Roman" w:hAnsi="Times New Roman"/>
          <w:sz w:val="24"/>
          <w:szCs w:val="24"/>
        </w:rPr>
        <w:t xml:space="preserve">сылке и возможностью скачивания не позднее, чем за день до начала Мероприятия. </w:t>
      </w:r>
    </w:p>
    <w:p w:rsidR="00C53AA4" w:rsidRDefault="00745C6D" w:rsidP="003E3B8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акетов </w:t>
      </w:r>
      <w:r w:rsidR="00C53AA4">
        <w:rPr>
          <w:rFonts w:ascii="Times New Roman" w:hAnsi="Times New Roman"/>
          <w:sz w:val="24"/>
          <w:szCs w:val="24"/>
        </w:rPr>
        <w:t>дипломов победителя</w:t>
      </w:r>
      <w:r w:rsidR="00C53AA4" w:rsidRPr="005D65DD">
        <w:rPr>
          <w:rFonts w:ascii="Times New Roman" w:hAnsi="Times New Roman"/>
          <w:sz w:val="24"/>
          <w:szCs w:val="24"/>
        </w:rPr>
        <w:t xml:space="preserve"> с указанием названия мероприятия, </w:t>
      </w:r>
      <w:r w:rsidR="00C53AA4">
        <w:rPr>
          <w:rFonts w:ascii="Times New Roman" w:hAnsi="Times New Roman"/>
          <w:sz w:val="24"/>
          <w:szCs w:val="24"/>
        </w:rPr>
        <w:t xml:space="preserve">даты, </w:t>
      </w:r>
      <w:r w:rsidR="00C53AA4" w:rsidRPr="005D65DD">
        <w:rPr>
          <w:rFonts w:ascii="Times New Roman" w:hAnsi="Times New Roman"/>
          <w:sz w:val="24"/>
          <w:szCs w:val="24"/>
        </w:rPr>
        <w:t>номинации</w:t>
      </w:r>
      <w:r w:rsidR="00C53AA4">
        <w:rPr>
          <w:rFonts w:ascii="Times New Roman" w:hAnsi="Times New Roman"/>
          <w:sz w:val="24"/>
          <w:szCs w:val="24"/>
        </w:rPr>
        <w:t xml:space="preserve"> (при наличии)</w:t>
      </w:r>
      <w:r w:rsidR="00C53AA4" w:rsidRPr="005D65DD">
        <w:rPr>
          <w:rFonts w:ascii="Times New Roman" w:hAnsi="Times New Roman"/>
          <w:sz w:val="24"/>
          <w:szCs w:val="24"/>
        </w:rPr>
        <w:t>, ФИО участника</w:t>
      </w:r>
      <w:r w:rsidR="00C53AA4">
        <w:rPr>
          <w:rFonts w:ascii="Times New Roman" w:hAnsi="Times New Roman"/>
          <w:sz w:val="24"/>
          <w:szCs w:val="24"/>
        </w:rPr>
        <w:t>.</w:t>
      </w:r>
      <w:r w:rsidR="00C53AA4" w:rsidRPr="00816F5F">
        <w:rPr>
          <w:rFonts w:ascii="Times New Roman" w:hAnsi="Times New Roman"/>
          <w:sz w:val="24"/>
          <w:szCs w:val="24"/>
        </w:rPr>
        <w:t xml:space="preserve"> </w:t>
      </w:r>
      <w:r w:rsidR="00F64973" w:rsidRPr="00A654D2">
        <w:rPr>
          <w:rFonts w:ascii="Times New Roman" w:hAnsi="Times New Roman"/>
          <w:sz w:val="24"/>
          <w:szCs w:val="24"/>
        </w:rPr>
        <w:t>Характеристики продукции согласовываются с Заказчиком не позднее, чем за 3 (три) дня до даты начала Мероприятия</w:t>
      </w:r>
      <w:r w:rsidR="00C53AA4">
        <w:rPr>
          <w:rFonts w:ascii="Times New Roman" w:hAnsi="Times New Roman"/>
          <w:sz w:val="24"/>
          <w:szCs w:val="24"/>
        </w:rPr>
        <w:t xml:space="preserve">. </w:t>
      </w:r>
    </w:p>
    <w:p w:rsidR="00C53AA4" w:rsidRDefault="00C53AA4" w:rsidP="003E3B8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акетов </w:t>
      </w:r>
      <w:r w:rsidRPr="00A654D2">
        <w:rPr>
          <w:rFonts w:ascii="Times New Roman" w:hAnsi="Times New Roman"/>
          <w:sz w:val="24"/>
          <w:szCs w:val="24"/>
        </w:rPr>
        <w:t xml:space="preserve">подарочных наборов брендированной продукции для поощрения победителей </w:t>
      </w:r>
      <w:r>
        <w:rPr>
          <w:rFonts w:ascii="Times New Roman" w:hAnsi="Times New Roman"/>
          <w:sz w:val="24"/>
          <w:szCs w:val="24"/>
        </w:rPr>
        <w:t xml:space="preserve">и номинантов </w:t>
      </w:r>
      <w:r w:rsidRPr="00A654D2">
        <w:rPr>
          <w:rFonts w:ascii="Times New Roman" w:hAnsi="Times New Roman"/>
          <w:sz w:val="24"/>
          <w:szCs w:val="24"/>
        </w:rPr>
        <w:t xml:space="preserve">Мероприятия в количестве </w:t>
      </w:r>
      <w:r>
        <w:rPr>
          <w:rFonts w:ascii="Times New Roman" w:hAnsi="Times New Roman"/>
          <w:sz w:val="24"/>
          <w:szCs w:val="24"/>
        </w:rPr>
        <w:t>20</w:t>
      </w:r>
      <w:r w:rsidRPr="00A654D2">
        <w:rPr>
          <w:rFonts w:ascii="Times New Roman" w:hAnsi="Times New Roman"/>
          <w:sz w:val="24"/>
          <w:szCs w:val="24"/>
        </w:rPr>
        <w:t xml:space="preserve"> шт. Подарочный брендированный набор включает: </w:t>
      </w:r>
      <w:r>
        <w:rPr>
          <w:rFonts w:ascii="Times New Roman" w:hAnsi="Times New Roman"/>
          <w:sz w:val="24"/>
          <w:szCs w:val="24"/>
        </w:rPr>
        <w:t>ш</w:t>
      </w:r>
      <w:r w:rsidRPr="00A654D2">
        <w:rPr>
          <w:rFonts w:ascii="Times New Roman" w:hAnsi="Times New Roman"/>
          <w:sz w:val="24"/>
          <w:szCs w:val="24"/>
        </w:rPr>
        <w:t xml:space="preserve">нурок для телефона ланьярд на шею </w:t>
      </w:r>
      <w:r w:rsidR="00BC685D">
        <w:rPr>
          <w:rFonts w:ascii="Times New Roman" w:hAnsi="Times New Roman"/>
          <w:sz w:val="24"/>
          <w:szCs w:val="24"/>
        </w:rPr>
        <w:t xml:space="preserve">и </w:t>
      </w:r>
      <w:r w:rsidRPr="00A654D2">
        <w:rPr>
          <w:rFonts w:ascii="Times New Roman" w:hAnsi="Times New Roman"/>
          <w:sz w:val="24"/>
          <w:szCs w:val="24"/>
        </w:rPr>
        <w:t>на плечо регулируемый, 150 см, Type-c провод, 60 В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брендированный, </w:t>
      </w:r>
      <w:r w:rsidRPr="00A654D2">
        <w:rPr>
          <w:rFonts w:ascii="Times New Roman" w:hAnsi="Times New Roman"/>
          <w:sz w:val="24"/>
          <w:szCs w:val="24"/>
        </w:rPr>
        <w:t>пакет пластиковый размер не менее 30 х 40 см</w:t>
      </w:r>
      <w:r>
        <w:rPr>
          <w:rFonts w:ascii="Times New Roman" w:hAnsi="Times New Roman"/>
          <w:sz w:val="24"/>
          <w:szCs w:val="24"/>
        </w:rPr>
        <w:t xml:space="preserve"> брендированный. </w:t>
      </w:r>
      <w:r w:rsidRPr="00A654D2">
        <w:rPr>
          <w:rFonts w:ascii="Times New Roman" w:hAnsi="Times New Roman"/>
          <w:sz w:val="24"/>
          <w:szCs w:val="24"/>
        </w:rPr>
        <w:t>Характеристики продукции согласовываются с Заказчиком не позднее, чем за 3 (три) дня до даты начала Мероприятия.</w:t>
      </w:r>
    </w:p>
    <w:p w:rsidR="0021204C" w:rsidRDefault="00955F85" w:rsidP="003E3B8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</w:t>
      </w:r>
      <w:r w:rsidR="0021204C">
        <w:rPr>
          <w:rFonts w:ascii="Times New Roman" w:hAnsi="Times New Roman"/>
          <w:sz w:val="24"/>
          <w:szCs w:val="24"/>
        </w:rPr>
        <w:t xml:space="preserve">дипломов победителя </w:t>
      </w:r>
      <w:r w:rsidR="0021204C" w:rsidRPr="005D65DD">
        <w:rPr>
          <w:rFonts w:ascii="Times New Roman" w:hAnsi="Times New Roman"/>
          <w:sz w:val="24"/>
          <w:szCs w:val="24"/>
        </w:rPr>
        <w:t xml:space="preserve">в количестве </w:t>
      </w:r>
      <w:r w:rsidR="0021204C">
        <w:rPr>
          <w:rFonts w:ascii="Times New Roman" w:hAnsi="Times New Roman"/>
          <w:sz w:val="24"/>
          <w:szCs w:val="24"/>
        </w:rPr>
        <w:t>20</w:t>
      </w:r>
      <w:r w:rsidR="0021204C" w:rsidRPr="005D65DD">
        <w:rPr>
          <w:rFonts w:ascii="Times New Roman" w:hAnsi="Times New Roman"/>
          <w:sz w:val="24"/>
          <w:szCs w:val="24"/>
        </w:rPr>
        <w:t xml:space="preserve"> штук (бумага матовая, плотность не менее 180 г/м2, цветная печать, формат А4)</w:t>
      </w:r>
      <w:r w:rsidR="0021204C">
        <w:rPr>
          <w:rFonts w:ascii="Times New Roman" w:hAnsi="Times New Roman"/>
          <w:sz w:val="24"/>
          <w:szCs w:val="24"/>
        </w:rPr>
        <w:t xml:space="preserve"> в соответствии с разработанным и утвержденным макетом.</w:t>
      </w:r>
    </w:p>
    <w:p w:rsidR="0021204C" w:rsidRDefault="0021204C" w:rsidP="003E3B8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</w:t>
      </w:r>
      <w:r w:rsidRPr="0021204C">
        <w:rPr>
          <w:rFonts w:ascii="Times New Roman" w:hAnsi="Times New Roman"/>
          <w:sz w:val="24"/>
          <w:szCs w:val="24"/>
        </w:rPr>
        <w:t xml:space="preserve"> </w:t>
      </w:r>
      <w:r w:rsidRPr="00A654D2">
        <w:rPr>
          <w:rFonts w:ascii="Times New Roman" w:hAnsi="Times New Roman"/>
          <w:sz w:val="24"/>
          <w:szCs w:val="24"/>
        </w:rPr>
        <w:t xml:space="preserve">подарочных наборов брендированной продукции для поощрения победителей </w:t>
      </w:r>
      <w:r>
        <w:rPr>
          <w:rFonts w:ascii="Times New Roman" w:hAnsi="Times New Roman"/>
          <w:sz w:val="24"/>
          <w:szCs w:val="24"/>
        </w:rPr>
        <w:t xml:space="preserve">и номинантов </w:t>
      </w:r>
      <w:r w:rsidRPr="00A654D2">
        <w:rPr>
          <w:rFonts w:ascii="Times New Roman" w:hAnsi="Times New Roman"/>
          <w:sz w:val="24"/>
          <w:szCs w:val="24"/>
        </w:rPr>
        <w:t>Мероприятия</w:t>
      </w:r>
      <w:r w:rsidRPr="005D65D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5DD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20</w:t>
      </w:r>
      <w:r w:rsidRPr="005D65DD">
        <w:rPr>
          <w:rFonts w:ascii="Times New Roman" w:hAnsi="Times New Roman"/>
          <w:sz w:val="24"/>
          <w:szCs w:val="24"/>
        </w:rPr>
        <w:t xml:space="preserve"> штук </w:t>
      </w:r>
      <w:r>
        <w:rPr>
          <w:rFonts w:ascii="Times New Roman" w:hAnsi="Times New Roman"/>
          <w:sz w:val="24"/>
          <w:szCs w:val="24"/>
        </w:rPr>
        <w:t>в соответствии с разработанным и утвержденным макетом.</w:t>
      </w:r>
    </w:p>
    <w:p w:rsidR="0021204C" w:rsidRDefault="0021204C" w:rsidP="00BD0A13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04C">
        <w:rPr>
          <w:rFonts w:ascii="Times New Roman" w:hAnsi="Times New Roman"/>
          <w:sz w:val="24"/>
          <w:szCs w:val="24"/>
        </w:rPr>
        <w:t>П</w:t>
      </w:r>
      <w:r w:rsidR="00955F85" w:rsidRPr="0021204C">
        <w:rPr>
          <w:rFonts w:ascii="Times New Roman" w:hAnsi="Times New Roman"/>
          <w:sz w:val="24"/>
          <w:szCs w:val="24"/>
        </w:rPr>
        <w:t xml:space="preserve">роведение церемонии </w:t>
      </w:r>
      <w:r w:rsidR="00745C6D" w:rsidRPr="0021204C">
        <w:rPr>
          <w:rFonts w:ascii="Times New Roman" w:hAnsi="Times New Roman"/>
          <w:sz w:val="24"/>
          <w:szCs w:val="24"/>
        </w:rPr>
        <w:t xml:space="preserve">вручения </w:t>
      </w:r>
      <w:r>
        <w:rPr>
          <w:rFonts w:ascii="Times New Roman" w:hAnsi="Times New Roman"/>
          <w:sz w:val="24"/>
          <w:szCs w:val="24"/>
        </w:rPr>
        <w:t xml:space="preserve">дипломов победителя </w:t>
      </w:r>
      <w:r w:rsidRPr="005D65DD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20</w:t>
      </w:r>
      <w:r w:rsidRPr="005D65DD">
        <w:rPr>
          <w:rFonts w:ascii="Times New Roman" w:hAnsi="Times New Roman"/>
          <w:sz w:val="24"/>
          <w:szCs w:val="24"/>
        </w:rPr>
        <w:t xml:space="preserve"> штук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654D2">
        <w:rPr>
          <w:rFonts w:ascii="Times New Roman" w:hAnsi="Times New Roman"/>
          <w:sz w:val="24"/>
          <w:szCs w:val="24"/>
        </w:rPr>
        <w:t xml:space="preserve">подарочных наборов брендированной продукции </w:t>
      </w:r>
      <w:r w:rsidRPr="005D65DD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20</w:t>
      </w:r>
      <w:r w:rsidRPr="005D65DD">
        <w:rPr>
          <w:rFonts w:ascii="Times New Roman" w:hAnsi="Times New Roman"/>
          <w:sz w:val="24"/>
          <w:szCs w:val="24"/>
        </w:rPr>
        <w:t xml:space="preserve"> штук</w:t>
      </w:r>
      <w:r w:rsidRPr="00A654D2">
        <w:rPr>
          <w:rFonts w:ascii="Times New Roman" w:hAnsi="Times New Roman"/>
          <w:sz w:val="24"/>
          <w:szCs w:val="24"/>
        </w:rPr>
        <w:t xml:space="preserve"> для поощрения победителей </w:t>
      </w:r>
      <w:r>
        <w:rPr>
          <w:rFonts w:ascii="Times New Roman" w:hAnsi="Times New Roman"/>
          <w:sz w:val="24"/>
          <w:szCs w:val="24"/>
        </w:rPr>
        <w:t xml:space="preserve">и номинантов </w:t>
      </w:r>
      <w:r w:rsidRPr="00A654D2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. Церемония проводится в день проведения мероприятия по факту его окончания. </w:t>
      </w:r>
    </w:p>
    <w:p w:rsidR="00E05A4B" w:rsidRPr="0021204C" w:rsidRDefault="00466496" w:rsidP="00BD0A13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04C">
        <w:rPr>
          <w:rFonts w:ascii="Times New Roman" w:hAnsi="Times New Roman"/>
          <w:sz w:val="24"/>
          <w:szCs w:val="24"/>
        </w:rPr>
        <w:t>Требования,</w:t>
      </w:r>
      <w:r w:rsidR="004477E0" w:rsidRPr="0021204C">
        <w:rPr>
          <w:rFonts w:ascii="Times New Roman" w:hAnsi="Times New Roman"/>
          <w:sz w:val="24"/>
          <w:szCs w:val="24"/>
        </w:rPr>
        <w:t xml:space="preserve"> установленные заказчиком, к отчету о результатах оказанных услуг: исполнитель не позднее, чем через 5 (пять) рабочих дней после окончания мероприятия обязан предоставить отчет о результатах оказанных услуг, содержащий </w:t>
      </w:r>
      <w:r w:rsidR="00955F85" w:rsidRPr="0021204C">
        <w:rPr>
          <w:rFonts w:ascii="Times New Roman" w:hAnsi="Times New Roman"/>
          <w:sz w:val="24"/>
          <w:szCs w:val="24"/>
        </w:rPr>
        <w:t>единую базу зарегистрировавшихся участников в формате Excel</w:t>
      </w:r>
      <w:r w:rsidR="004477E0" w:rsidRPr="0021204C">
        <w:rPr>
          <w:rFonts w:ascii="Times New Roman" w:hAnsi="Times New Roman"/>
          <w:sz w:val="24"/>
          <w:szCs w:val="24"/>
        </w:rPr>
        <w:t xml:space="preserve">; </w:t>
      </w:r>
      <w:r w:rsidR="00346785" w:rsidRPr="0021204C">
        <w:rPr>
          <w:rFonts w:ascii="Times New Roman" w:hAnsi="Times New Roman"/>
          <w:sz w:val="24"/>
          <w:szCs w:val="24"/>
        </w:rPr>
        <w:t>базу сертификатов участников Мероприятия</w:t>
      </w:r>
      <w:r w:rsidR="004477E0" w:rsidRPr="0021204C">
        <w:rPr>
          <w:rFonts w:ascii="Times New Roman" w:hAnsi="Times New Roman"/>
          <w:sz w:val="24"/>
          <w:szCs w:val="24"/>
        </w:rPr>
        <w:t xml:space="preserve">. </w:t>
      </w:r>
    </w:p>
    <w:p w:rsidR="005B619D" w:rsidRDefault="005B619D" w:rsidP="004B4BDB">
      <w:pPr>
        <w:pStyle w:val="a5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8"/>
        <w:gridCol w:w="5780"/>
      </w:tblGrid>
      <w:tr w:rsidR="0018068D" w:rsidRPr="0018068D" w:rsidTr="006B0F9C">
        <w:trPr>
          <w:trHeight w:val="1000"/>
        </w:trPr>
        <w:tc>
          <w:tcPr>
            <w:tcW w:w="2370" w:type="pct"/>
            <w:vAlign w:val="center"/>
          </w:tcPr>
          <w:p w:rsidR="0018068D" w:rsidRPr="0018068D" w:rsidRDefault="0018068D" w:rsidP="0018068D">
            <w:pPr>
              <w:spacing w:after="0"/>
              <w:rPr>
                <w:rFonts w:ascii="Times New Roman" w:hAnsi="Times New Roman"/>
                <w:b/>
              </w:rPr>
            </w:pPr>
          </w:p>
          <w:p w:rsidR="0018068D" w:rsidRPr="0018068D" w:rsidRDefault="0018068D" w:rsidP="0018068D">
            <w:pPr>
              <w:spacing w:after="0"/>
              <w:rPr>
                <w:rFonts w:ascii="Times New Roman" w:hAnsi="Times New Roman"/>
                <w:b/>
                <w:kern w:val="1"/>
              </w:rPr>
            </w:pPr>
          </w:p>
        </w:tc>
        <w:tc>
          <w:tcPr>
            <w:tcW w:w="2630" w:type="pct"/>
            <w:vAlign w:val="center"/>
          </w:tcPr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</w:p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  <w:r w:rsidRPr="0018068D">
              <w:rPr>
                <w:rFonts w:ascii="Times New Roman" w:hAnsi="Times New Roman"/>
                <w:b/>
                <w:kern w:val="1"/>
              </w:rPr>
              <w:t>Первый проректор ФГБОУ ВО «ВВГУ»</w:t>
            </w:r>
          </w:p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</w:p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</w:p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  <w:r w:rsidRPr="0018068D">
              <w:rPr>
                <w:rFonts w:ascii="Times New Roman" w:hAnsi="Times New Roman"/>
                <w:b/>
                <w:kern w:val="1"/>
              </w:rPr>
              <w:t>_________________________ С.Ю. Голиков</w:t>
            </w:r>
          </w:p>
          <w:p w:rsidR="0018068D" w:rsidRPr="0018068D" w:rsidRDefault="0018068D" w:rsidP="0018068D">
            <w:pPr>
              <w:snapToGrid w:val="0"/>
              <w:spacing w:after="0"/>
              <w:rPr>
                <w:rFonts w:ascii="Times New Roman" w:hAnsi="Times New Roman"/>
                <w:b/>
                <w:kern w:val="1"/>
              </w:rPr>
            </w:pPr>
          </w:p>
          <w:p w:rsidR="0018068D" w:rsidRPr="0018068D" w:rsidRDefault="0018068D" w:rsidP="0018068D">
            <w:pPr>
              <w:spacing w:after="0"/>
              <w:rPr>
                <w:rFonts w:ascii="Times New Roman" w:hAnsi="Times New Roman"/>
                <w:kern w:val="1"/>
              </w:rPr>
            </w:pPr>
            <w:r w:rsidRPr="0018068D">
              <w:rPr>
                <w:rFonts w:ascii="Times New Roman" w:hAnsi="Times New Roman"/>
                <w:b/>
                <w:kern w:val="1"/>
              </w:rPr>
              <w:t xml:space="preserve"> «___» ______________ 2026 г.</w:t>
            </w:r>
          </w:p>
        </w:tc>
      </w:tr>
    </w:tbl>
    <w:p w:rsidR="005D77C5" w:rsidRPr="0018068D" w:rsidRDefault="005D77C5" w:rsidP="004B4BDB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D77C5" w:rsidRPr="0018068D" w:rsidSect="00BD5879"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37" w:rsidRDefault="00CD3F37" w:rsidP="00346785">
      <w:pPr>
        <w:spacing w:after="0" w:line="240" w:lineRule="auto"/>
      </w:pPr>
      <w:r>
        <w:separator/>
      </w:r>
    </w:p>
  </w:endnote>
  <w:endnote w:type="continuationSeparator" w:id="0">
    <w:p w:rsidR="00CD3F37" w:rsidRDefault="00CD3F37" w:rsidP="0034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37" w:rsidRDefault="00CD3F37" w:rsidP="00346785">
      <w:pPr>
        <w:spacing w:after="0" w:line="240" w:lineRule="auto"/>
      </w:pPr>
      <w:r>
        <w:separator/>
      </w:r>
    </w:p>
  </w:footnote>
  <w:footnote w:type="continuationSeparator" w:id="0">
    <w:p w:rsidR="00CD3F37" w:rsidRDefault="00CD3F37" w:rsidP="0034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10D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304C8"/>
    <w:multiLevelType w:val="multilevel"/>
    <w:tmpl w:val="2CC4E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9342400"/>
    <w:multiLevelType w:val="multilevel"/>
    <w:tmpl w:val="EB42D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D10AEA"/>
    <w:multiLevelType w:val="multilevel"/>
    <w:tmpl w:val="BC4C65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61E155B"/>
    <w:multiLevelType w:val="multilevel"/>
    <w:tmpl w:val="4C4430D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B5753D3"/>
    <w:multiLevelType w:val="multilevel"/>
    <w:tmpl w:val="2CC4E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0A26689"/>
    <w:multiLevelType w:val="multilevel"/>
    <w:tmpl w:val="EB42D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ECB13E1"/>
    <w:multiLevelType w:val="multilevel"/>
    <w:tmpl w:val="2CC4E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02F7985"/>
    <w:multiLevelType w:val="multilevel"/>
    <w:tmpl w:val="919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02"/>
    <w:rsid w:val="000052B2"/>
    <w:rsid w:val="000077E2"/>
    <w:rsid w:val="00011E9F"/>
    <w:rsid w:val="000267C6"/>
    <w:rsid w:val="00027FDE"/>
    <w:rsid w:val="000360BD"/>
    <w:rsid w:val="00037B2B"/>
    <w:rsid w:val="000409AD"/>
    <w:rsid w:val="000413FE"/>
    <w:rsid w:val="0004757D"/>
    <w:rsid w:val="00053395"/>
    <w:rsid w:val="000547D3"/>
    <w:rsid w:val="00056B93"/>
    <w:rsid w:val="00064C6B"/>
    <w:rsid w:val="00067B1C"/>
    <w:rsid w:val="00076C1B"/>
    <w:rsid w:val="00080DCB"/>
    <w:rsid w:val="00086BAA"/>
    <w:rsid w:val="000A063F"/>
    <w:rsid w:val="000A2649"/>
    <w:rsid w:val="000A44C4"/>
    <w:rsid w:val="000A7B7D"/>
    <w:rsid w:val="000B236B"/>
    <w:rsid w:val="000B62AA"/>
    <w:rsid w:val="000C7660"/>
    <w:rsid w:val="000C7BFD"/>
    <w:rsid w:val="000E04CC"/>
    <w:rsid w:val="000E347C"/>
    <w:rsid w:val="000F5BD6"/>
    <w:rsid w:val="00102C1C"/>
    <w:rsid w:val="00104073"/>
    <w:rsid w:val="00110EAE"/>
    <w:rsid w:val="00112723"/>
    <w:rsid w:val="00115E72"/>
    <w:rsid w:val="00126B9C"/>
    <w:rsid w:val="00127610"/>
    <w:rsid w:val="0013691D"/>
    <w:rsid w:val="00141482"/>
    <w:rsid w:val="001447B7"/>
    <w:rsid w:val="00166FA9"/>
    <w:rsid w:val="00172A06"/>
    <w:rsid w:val="0018068D"/>
    <w:rsid w:val="00180AD5"/>
    <w:rsid w:val="00181720"/>
    <w:rsid w:val="00192488"/>
    <w:rsid w:val="0019646A"/>
    <w:rsid w:val="001A7379"/>
    <w:rsid w:val="001A7E0F"/>
    <w:rsid w:val="001A7E26"/>
    <w:rsid w:val="001B0B72"/>
    <w:rsid w:val="001B18D1"/>
    <w:rsid w:val="001B2EE0"/>
    <w:rsid w:val="001B65FE"/>
    <w:rsid w:val="001C139E"/>
    <w:rsid w:val="001C1FDF"/>
    <w:rsid w:val="001D5C7C"/>
    <w:rsid w:val="001E08DE"/>
    <w:rsid w:val="001E3AEC"/>
    <w:rsid w:val="001F5DBB"/>
    <w:rsid w:val="001F7751"/>
    <w:rsid w:val="001F7A8E"/>
    <w:rsid w:val="00205AAC"/>
    <w:rsid w:val="00205E1C"/>
    <w:rsid w:val="00207BCD"/>
    <w:rsid w:val="0021204C"/>
    <w:rsid w:val="00213D7F"/>
    <w:rsid w:val="00214C2A"/>
    <w:rsid w:val="00224FFA"/>
    <w:rsid w:val="00243973"/>
    <w:rsid w:val="00243DA5"/>
    <w:rsid w:val="00255C59"/>
    <w:rsid w:val="002640B3"/>
    <w:rsid w:val="00266D6F"/>
    <w:rsid w:val="00283962"/>
    <w:rsid w:val="00287C8B"/>
    <w:rsid w:val="00296D92"/>
    <w:rsid w:val="002A26A2"/>
    <w:rsid w:val="002A2BD6"/>
    <w:rsid w:val="002A4209"/>
    <w:rsid w:val="002A510F"/>
    <w:rsid w:val="002A7FE8"/>
    <w:rsid w:val="002B2F91"/>
    <w:rsid w:val="002C071C"/>
    <w:rsid w:val="002D2A90"/>
    <w:rsid w:val="002D7867"/>
    <w:rsid w:val="002E44F3"/>
    <w:rsid w:val="003269C0"/>
    <w:rsid w:val="00332D37"/>
    <w:rsid w:val="00335051"/>
    <w:rsid w:val="00341E48"/>
    <w:rsid w:val="00342CAD"/>
    <w:rsid w:val="00346785"/>
    <w:rsid w:val="00350E17"/>
    <w:rsid w:val="00352F24"/>
    <w:rsid w:val="00355338"/>
    <w:rsid w:val="00361C3D"/>
    <w:rsid w:val="00366A5E"/>
    <w:rsid w:val="00367CA5"/>
    <w:rsid w:val="00376278"/>
    <w:rsid w:val="00376E2B"/>
    <w:rsid w:val="00384F93"/>
    <w:rsid w:val="003868D0"/>
    <w:rsid w:val="00387128"/>
    <w:rsid w:val="0039087D"/>
    <w:rsid w:val="0039118B"/>
    <w:rsid w:val="00391EFB"/>
    <w:rsid w:val="00396E40"/>
    <w:rsid w:val="003A023E"/>
    <w:rsid w:val="003A4EB9"/>
    <w:rsid w:val="003B20B8"/>
    <w:rsid w:val="003C4CBB"/>
    <w:rsid w:val="003C5803"/>
    <w:rsid w:val="003D03B6"/>
    <w:rsid w:val="003D3AF2"/>
    <w:rsid w:val="003D6C13"/>
    <w:rsid w:val="003E0815"/>
    <w:rsid w:val="003E3B89"/>
    <w:rsid w:val="003F3A23"/>
    <w:rsid w:val="003F4735"/>
    <w:rsid w:val="004026FE"/>
    <w:rsid w:val="0040581D"/>
    <w:rsid w:val="00414125"/>
    <w:rsid w:val="004142A4"/>
    <w:rsid w:val="00415AE0"/>
    <w:rsid w:val="00420F5E"/>
    <w:rsid w:val="0042250D"/>
    <w:rsid w:val="00426E8B"/>
    <w:rsid w:val="00432152"/>
    <w:rsid w:val="00440E07"/>
    <w:rsid w:val="004477E0"/>
    <w:rsid w:val="004535B2"/>
    <w:rsid w:val="00455215"/>
    <w:rsid w:val="00462A50"/>
    <w:rsid w:val="00466496"/>
    <w:rsid w:val="004705FB"/>
    <w:rsid w:val="00471389"/>
    <w:rsid w:val="00472C16"/>
    <w:rsid w:val="00480E06"/>
    <w:rsid w:val="00484897"/>
    <w:rsid w:val="004862E3"/>
    <w:rsid w:val="00492E42"/>
    <w:rsid w:val="0049388D"/>
    <w:rsid w:val="004B18F3"/>
    <w:rsid w:val="004B2226"/>
    <w:rsid w:val="004B4BDB"/>
    <w:rsid w:val="004C37C3"/>
    <w:rsid w:val="004C4281"/>
    <w:rsid w:val="004C480B"/>
    <w:rsid w:val="004D0D54"/>
    <w:rsid w:val="004D38D9"/>
    <w:rsid w:val="004D47AD"/>
    <w:rsid w:val="004D4E47"/>
    <w:rsid w:val="004E0B49"/>
    <w:rsid w:val="004E44DE"/>
    <w:rsid w:val="00502A5B"/>
    <w:rsid w:val="00504A51"/>
    <w:rsid w:val="0050715F"/>
    <w:rsid w:val="005127CF"/>
    <w:rsid w:val="00513AF1"/>
    <w:rsid w:val="00515D3B"/>
    <w:rsid w:val="00530374"/>
    <w:rsid w:val="00534ACF"/>
    <w:rsid w:val="00547734"/>
    <w:rsid w:val="005518CB"/>
    <w:rsid w:val="00551B81"/>
    <w:rsid w:val="00560C5D"/>
    <w:rsid w:val="00561B68"/>
    <w:rsid w:val="00564D4D"/>
    <w:rsid w:val="00565257"/>
    <w:rsid w:val="00572E7E"/>
    <w:rsid w:val="00574802"/>
    <w:rsid w:val="0057638E"/>
    <w:rsid w:val="00580340"/>
    <w:rsid w:val="005811E5"/>
    <w:rsid w:val="00582AD4"/>
    <w:rsid w:val="005841FE"/>
    <w:rsid w:val="005942AC"/>
    <w:rsid w:val="0059679A"/>
    <w:rsid w:val="005A357C"/>
    <w:rsid w:val="005A3731"/>
    <w:rsid w:val="005A5AA9"/>
    <w:rsid w:val="005A7259"/>
    <w:rsid w:val="005B1FD0"/>
    <w:rsid w:val="005B619D"/>
    <w:rsid w:val="005C1257"/>
    <w:rsid w:val="005C4C80"/>
    <w:rsid w:val="005D0828"/>
    <w:rsid w:val="005D65DD"/>
    <w:rsid w:val="005D77C5"/>
    <w:rsid w:val="005E1F95"/>
    <w:rsid w:val="005E3351"/>
    <w:rsid w:val="005E6F1E"/>
    <w:rsid w:val="005F6B01"/>
    <w:rsid w:val="00604952"/>
    <w:rsid w:val="00616911"/>
    <w:rsid w:val="006179A6"/>
    <w:rsid w:val="00635A3E"/>
    <w:rsid w:val="0065225E"/>
    <w:rsid w:val="00653F03"/>
    <w:rsid w:val="00655A32"/>
    <w:rsid w:val="00663131"/>
    <w:rsid w:val="00684220"/>
    <w:rsid w:val="00686852"/>
    <w:rsid w:val="006918A9"/>
    <w:rsid w:val="00692603"/>
    <w:rsid w:val="006A2C63"/>
    <w:rsid w:val="006A3364"/>
    <w:rsid w:val="006A7EF8"/>
    <w:rsid w:val="006B02B7"/>
    <w:rsid w:val="006B0F9C"/>
    <w:rsid w:val="006B27EE"/>
    <w:rsid w:val="006B6EDF"/>
    <w:rsid w:val="006C394E"/>
    <w:rsid w:val="006D19D6"/>
    <w:rsid w:val="006D4BD0"/>
    <w:rsid w:val="006F0906"/>
    <w:rsid w:val="006F1D0C"/>
    <w:rsid w:val="006F2D70"/>
    <w:rsid w:val="006F2E77"/>
    <w:rsid w:val="006F2F85"/>
    <w:rsid w:val="006F3EC0"/>
    <w:rsid w:val="006F4523"/>
    <w:rsid w:val="006F55D7"/>
    <w:rsid w:val="00702CF6"/>
    <w:rsid w:val="00705E17"/>
    <w:rsid w:val="007070F7"/>
    <w:rsid w:val="00707A34"/>
    <w:rsid w:val="00713D22"/>
    <w:rsid w:val="00715FE2"/>
    <w:rsid w:val="007168F1"/>
    <w:rsid w:val="00722E5C"/>
    <w:rsid w:val="00725B45"/>
    <w:rsid w:val="00725E53"/>
    <w:rsid w:val="00731D3F"/>
    <w:rsid w:val="00733128"/>
    <w:rsid w:val="0073392D"/>
    <w:rsid w:val="007349E3"/>
    <w:rsid w:val="007418DC"/>
    <w:rsid w:val="00745C6D"/>
    <w:rsid w:val="0074688E"/>
    <w:rsid w:val="0076258F"/>
    <w:rsid w:val="00766EC0"/>
    <w:rsid w:val="00777409"/>
    <w:rsid w:val="00783F35"/>
    <w:rsid w:val="0078747D"/>
    <w:rsid w:val="00792EA2"/>
    <w:rsid w:val="00793EF1"/>
    <w:rsid w:val="007A19AE"/>
    <w:rsid w:val="007A7005"/>
    <w:rsid w:val="007B1F8A"/>
    <w:rsid w:val="007B245F"/>
    <w:rsid w:val="007B52AB"/>
    <w:rsid w:val="007C14DE"/>
    <w:rsid w:val="007C351D"/>
    <w:rsid w:val="007D475A"/>
    <w:rsid w:val="007E22BA"/>
    <w:rsid w:val="007E7EB9"/>
    <w:rsid w:val="007F43D3"/>
    <w:rsid w:val="007F50B7"/>
    <w:rsid w:val="007F766F"/>
    <w:rsid w:val="00800588"/>
    <w:rsid w:val="008078E3"/>
    <w:rsid w:val="00807ACB"/>
    <w:rsid w:val="00815F14"/>
    <w:rsid w:val="00816F5F"/>
    <w:rsid w:val="00836EE1"/>
    <w:rsid w:val="0084169B"/>
    <w:rsid w:val="00844794"/>
    <w:rsid w:val="00845521"/>
    <w:rsid w:val="008520B8"/>
    <w:rsid w:val="00852658"/>
    <w:rsid w:val="0085372B"/>
    <w:rsid w:val="00865ECE"/>
    <w:rsid w:val="00873EA5"/>
    <w:rsid w:val="0087662F"/>
    <w:rsid w:val="00887019"/>
    <w:rsid w:val="008947CD"/>
    <w:rsid w:val="00894C6A"/>
    <w:rsid w:val="008A2998"/>
    <w:rsid w:val="008A2D80"/>
    <w:rsid w:val="008A668E"/>
    <w:rsid w:val="008B0116"/>
    <w:rsid w:val="008B0566"/>
    <w:rsid w:val="008C0C76"/>
    <w:rsid w:val="008C7DEC"/>
    <w:rsid w:val="008D0191"/>
    <w:rsid w:val="008D1DC5"/>
    <w:rsid w:val="008D3119"/>
    <w:rsid w:val="008D59E1"/>
    <w:rsid w:val="008D5C76"/>
    <w:rsid w:val="008E32DB"/>
    <w:rsid w:val="008E48C0"/>
    <w:rsid w:val="008E4EBF"/>
    <w:rsid w:val="00905ECB"/>
    <w:rsid w:val="00911670"/>
    <w:rsid w:val="00916537"/>
    <w:rsid w:val="00922E7F"/>
    <w:rsid w:val="00924276"/>
    <w:rsid w:val="00930CE1"/>
    <w:rsid w:val="00931C6E"/>
    <w:rsid w:val="00932A64"/>
    <w:rsid w:val="009333F8"/>
    <w:rsid w:val="009373BE"/>
    <w:rsid w:val="0094006C"/>
    <w:rsid w:val="00941025"/>
    <w:rsid w:val="009415CA"/>
    <w:rsid w:val="00950155"/>
    <w:rsid w:val="00955F85"/>
    <w:rsid w:val="00955FA1"/>
    <w:rsid w:val="0097307F"/>
    <w:rsid w:val="009732D3"/>
    <w:rsid w:val="00985641"/>
    <w:rsid w:val="00986CF8"/>
    <w:rsid w:val="00991D4F"/>
    <w:rsid w:val="009A28A0"/>
    <w:rsid w:val="009A7807"/>
    <w:rsid w:val="009B23E4"/>
    <w:rsid w:val="009B312B"/>
    <w:rsid w:val="009B6C96"/>
    <w:rsid w:val="009C18CA"/>
    <w:rsid w:val="009C77F7"/>
    <w:rsid w:val="009D422D"/>
    <w:rsid w:val="009D4544"/>
    <w:rsid w:val="009E3117"/>
    <w:rsid w:val="009E5FB8"/>
    <w:rsid w:val="009E6F37"/>
    <w:rsid w:val="00A03CE9"/>
    <w:rsid w:val="00A05DDE"/>
    <w:rsid w:val="00A068E7"/>
    <w:rsid w:val="00A158C0"/>
    <w:rsid w:val="00A15967"/>
    <w:rsid w:val="00A16510"/>
    <w:rsid w:val="00A21B77"/>
    <w:rsid w:val="00A24C59"/>
    <w:rsid w:val="00A24F90"/>
    <w:rsid w:val="00A26958"/>
    <w:rsid w:val="00A273DE"/>
    <w:rsid w:val="00A42232"/>
    <w:rsid w:val="00A52BB3"/>
    <w:rsid w:val="00A535A4"/>
    <w:rsid w:val="00A6056D"/>
    <w:rsid w:val="00A6340C"/>
    <w:rsid w:val="00A654D2"/>
    <w:rsid w:val="00A7120C"/>
    <w:rsid w:val="00A741F5"/>
    <w:rsid w:val="00A75319"/>
    <w:rsid w:val="00A95C29"/>
    <w:rsid w:val="00A95F49"/>
    <w:rsid w:val="00AB0581"/>
    <w:rsid w:val="00AB3D96"/>
    <w:rsid w:val="00AC235D"/>
    <w:rsid w:val="00AC705B"/>
    <w:rsid w:val="00AD08C5"/>
    <w:rsid w:val="00AD1E61"/>
    <w:rsid w:val="00AD335B"/>
    <w:rsid w:val="00AE548F"/>
    <w:rsid w:val="00AE6DCF"/>
    <w:rsid w:val="00AF2A91"/>
    <w:rsid w:val="00AF35D4"/>
    <w:rsid w:val="00AF5E9E"/>
    <w:rsid w:val="00B007F1"/>
    <w:rsid w:val="00B05B8B"/>
    <w:rsid w:val="00B10203"/>
    <w:rsid w:val="00B104C9"/>
    <w:rsid w:val="00B12AC5"/>
    <w:rsid w:val="00B228AC"/>
    <w:rsid w:val="00B27215"/>
    <w:rsid w:val="00B340B9"/>
    <w:rsid w:val="00B373D1"/>
    <w:rsid w:val="00B462A6"/>
    <w:rsid w:val="00B50D29"/>
    <w:rsid w:val="00B5536B"/>
    <w:rsid w:val="00B610B8"/>
    <w:rsid w:val="00B65055"/>
    <w:rsid w:val="00B84BFF"/>
    <w:rsid w:val="00B923AE"/>
    <w:rsid w:val="00BA0AFD"/>
    <w:rsid w:val="00BA1B67"/>
    <w:rsid w:val="00BA3C64"/>
    <w:rsid w:val="00BA4995"/>
    <w:rsid w:val="00BA59B1"/>
    <w:rsid w:val="00BB6F1F"/>
    <w:rsid w:val="00BC5266"/>
    <w:rsid w:val="00BC685D"/>
    <w:rsid w:val="00BD0A13"/>
    <w:rsid w:val="00BD0D6B"/>
    <w:rsid w:val="00BD44AD"/>
    <w:rsid w:val="00BD5879"/>
    <w:rsid w:val="00BF255B"/>
    <w:rsid w:val="00BF354A"/>
    <w:rsid w:val="00C039E8"/>
    <w:rsid w:val="00C042A5"/>
    <w:rsid w:val="00C05A80"/>
    <w:rsid w:val="00C13411"/>
    <w:rsid w:val="00C172C9"/>
    <w:rsid w:val="00C20245"/>
    <w:rsid w:val="00C2086C"/>
    <w:rsid w:val="00C20D03"/>
    <w:rsid w:val="00C3340F"/>
    <w:rsid w:val="00C3379E"/>
    <w:rsid w:val="00C338E7"/>
    <w:rsid w:val="00C455A5"/>
    <w:rsid w:val="00C467C4"/>
    <w:rsid w:val="00C50ECA"/>
    <w:rsid w:val="00C53200"/>
    <w:rsid w:val="00C53AA4"/>
    <w:rsid w:val="00C62DF1"/>
    <w:rsid w:val="00C7051E"/>
    <w:rsid w:val="00C76CEE"/>
    <w:rsid w:val="00C80AAF"/>
    <w:rsid w:val="00C8185E"/>
    <w:rsid w:val="00C81EB2"/>
    <w:rsid w:val="00C85C1C"/>
    <w:rsid w:val="00C87378"/>
    <w:rsid w:val="00C95609"/>
    <w:rsid w:val="00C97862"/>
    <w:rsid w:val="00CA2A4B"/>
    <w:rsid w:val="00CA57C1"/>
    <w:rsid w:val="00CB5A3D"/>
    <w:rsid w:val="00CB6149"/>
    <w:rsid w:val="00CC2F67"/>
    <w:rsid w:val="00CD0B28"/>
    <w:rsid w:val="00CD25F4"/>
    <w:rsid w:val="00CD3F37"/>
    <w:rsid w:val="00CE5905"/>
    <w:rsid w:val="00CE78F1"/>
    <w:rsid w:val="00CF18F1"/>
    <w:rsid w:val="00CF70AB"/>
    <w:rsid w:val="00CF7757"/>
    <w:rsid w:val="00D0045F"/>
    <w:rsid w:val="00D02A35"/>
    <w:rsid w:val="00D033EB"/>
    <w:rsid w:val="00D11D4E"/>
    <w:rsid w:val="00D16709"/>
    <w:rsid w:val="00D22840"/>
    <w:rsid w:val="00D26D70"/>
    <w:rsid w:val="00D31AE6"/>
    <w:rsid w:val="00D342F2"/>
    <w:rsid w:val="00D417F9"/>
    <w:rsid w:val="00D44A01"/>
    <w:rsid w:val="00D5211E"/>
    <w:rsid w:val="00D52D05"/>
    <w:rsid w:val="00D61B0E"/>
    <w:rsid w:val="00D66464"/>
    <w:rsid w:val="00D670E2"/>
    <w:rsid w:val="00D70153"/>
    <w:rsid w:val="00D73766"/>
    <w:rsid w:val="00D85D99"/>
    <w:rsid w:val="00D862F6"/>
    <w:rsid w:val="00D94BDF"/>
    <w:rsid w:val="00DA3BE5"/>
    <w:rsid w:val="00DC3217"/>
    <w:rsid w:val="00DD1F5A"/>
    <w:rsid w:val="00DE4DC6"/>
    <w:rsid w:val="00DF05E3"/>
    <w:rsid w:val="00DF1064"/>
    <w:rsid w:val="00DF2634"/>
    <w:rsid w:val="00DF2ABF"/>
    <w:rsid w:val="00DF5333"/>
    <w:rsid w:val="00DF6554"/>
    <w:rsid w:val="00DF656E"/>
    <w:rsid w:val="00DF7CF8"/>
    <w:rsid w:val="00E020FB"/>
    <w:rsid w:val="00E0256A"/>
    <w:rsid w:val="00E049E9"/>
    <w:rsid w:val="00E05A4B"/>
    <w:rsid w:val="00E11F70"/>
    <w:rsid w:val="00E16AA3"/>
    <w:rsid w:val="00E17DC5"/>
    <w:rsid w:val="00E20010"/>
    <w:rsid w:val="00E204A6"/>
    <w:rsid w:val="00E374CA"/>
    <w:rsid w:val="00E4143F"/>
    <w:rsid w:val="00E628E1"/>
    <w:rsid w:val="00E634AF"/>
    <w:rsid w:val="00E83BC9"/>
    <w:rsid w:val="00EA398D"/>
    <w:rsid w:val="00EA3C94"/>
    <w:rsid w:val="00EB0417"/>
    <w:rsid w:val="00EB0CD1"/>
    <w:rsid w:val="00EB4BE7"/>
    <w:rsid w:val="00ED44A2"/>
    <w:rsid w:val="00EE590C"/>
    <w:rsid w:val="00EE642E"/>
    <w:rsid w:val="00EF2691"/>
    <w:rsid w:val="00EF69BA"/>
    <w:rsid w:val="00EF7E2D"/>
    <w:rsid w:val="00F04D47"/>
    <w:rsid w:val="00F060A1"/>
    <w:rsid w:val="00F11927"/>
    <w:rsid w:val="00F11D14"/>
    <w:rsid w:val="00F206F8"/>
    <w:rsid w:val="00F22981"/>
    <w:rsid w:val="00F23F27"/>
    <w:rsid w:val="00F2479B"/>
    <w:rsid w:val="00F26669"/>
    <w:rsid w:val="00F46892"/>
    <w:rsid w:val="00F50C6E"/>
    <w:rsid w:val="00F53930"/>
    <w:rsid w:val="00F54634"/>
    <w:rsid w:val="00F54A25"/>
    <w:rsid w:val="00F57242"/>
    <w:rsid w:val="00F602E8"/>
    <w:rsid w:val="00F60C20"/>
    <w:rsid w:val="00F63765"/>
    <w:rsid w:val="00F64973"/>
    <w:rsid w:val="00F66ADC"/>
    <w:rsid w:val="00F75402"/>
    <w:rsid w:val="00F81326"/>
    <w:rsid w:val="00F82E26"/>
    <w:rsid w:val="00F84898"/>
    <w:rsid w:val="00F8798D"/>
    <w:rsid w:val="00F90999"/>
    <w:rsid w:val="00FA0FBC"/>
    <w:rsid w:val="00FA11B5"/>
    <w:rsid w:val="00FB1B0D"/>
    <w:rsid w:val="00FB3510"/>
    <w:rsid w:val="00FB5793"/>
    <w:rsid w:val="00FB7729"/>
    <w:rsid w:val="00FC3C61"/>
    <w:rsid w:val="00FC7A98"/>
    <w:rsid w:val="00FD187C"/>
    <w:rsid w:val="00FD3C0C"/>
    <w:rsid w:val="00FD5330"/>
    <w:rsid w:val="00FF047A"/>
    <w:rsid w:val="00FF2CAE"/>
    <w:rsid w:val="00FF2DEE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1922D2-1FD6-42CC-BFBD-9A7CCC3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7F50B7"/>
    <w:pPr>
      <w:ind w:left="720"/>
      <w:contextualSpacing/>
    </w:pPr>
  </w:style>
  <w:style w:type="character" w:customStyle="1" w:styleId="FontStyle21">
    <w:name w:val="Font Style21"/>
    <w:uiPriority w:val="99"/>
    <w:rsid w:val="003E081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76CEE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Стиль2"/>
    <w:basedOn w:val="a"/>
    <w:rsid w:val="00A21B77"/>
    <w:pPr>
      <w:keepNext/>
      <w:keepLines/>
      <w:widowControl w:val="0"/>
      <w:suppressLineNumbers/>
      <w:tabs>
        <w:tab w:val="left" w:pos="0"/>
      </w:tabs>
      <w:suppressAutoHyphens/>
      <w:spacing w:after="60" w:line="240" w:lineRule="auto"/>
      <w:ind w:left="612" w:hanging="432"/>
      <w:jc w:val="both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FontStyle22">
    <w:name w:val="Font Style22"/>
    <w:uiPriority w:val="99"/>
    <w:rsid w:val="006B6E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B6ED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564D4D"/>
    <w:pPr>
      <w:ind w:left="720"/>
      <w:contextualSpacing/>
    </w:pPr>
  </w:style>
  <w:style w:type="character" w:styleId="a6">
    <w:name w:val="Hyperlink"/>
    <w:uiPriority w:val="99"/>
    <w:unhideWhenUsed/>
    <w:rsid w:val="008D3119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011E9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11E9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011E9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1E9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011E9F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3467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4678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467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467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B2E-E52F-40F8-94F4-8D03403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а Екатерина</dc:creator>
  <cp:keywords/>
  <cp:lastModifiedBy>Иващук Татьяна</cp:lastModifiedBy>
  <cp:revision>2</cp:revision>
  <cp:lastPrinted>2026-05-19T05:18:00Z</cp:lastPrinted>
  <dcterms:created xsi:type="dcterms:W3CDTF">2026-06-01T06:33:00Z</dcterms:created>
  <dcterms:modified xsi:type="dcterms:W3CDTF">2026-06-01T06:33:00Z</dcterms:modified>
</cp:coreProperties>
</file>